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433ACF" w14:paraId="586E5337" w14:textId="77777777">
        <w:tc>
          <w:tcPr>
            <w:tcW w:w="4535" w:type="dxa"/>
          </w:tcPr>
          <w:p w14:paraId="387EA522" w14:textId="77777777" w:rsidR="00433ACF" w:rsidRDefault="00BA1BF0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6D91D973" w14:textId="77777777" w:rsidR="00433ACF" w:rsidRDefault="00433ACF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F4FF14A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8E85590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54273932" w14:textId="77777777" w:rsidR="00433ACF" w:rsidRDefault="00433ACF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FCA22BB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8A34B89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7B9573F3" w14:textId="77777777" w:rsidR="00433ACF" w:rsidRDefault="00433ACF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8E1F6C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A584CAB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2882458B" w14:textId="77777777" w:rsidR="00433ACF" w:rsidRDefault="00433ACF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B29E12" w14:textId="77777777" w:rsidR="00433ACF" w:rsidRDefault="00BA1BF0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766D155" w14:textId="77777777" w:rsidR="00433ACF" w:rsidRDefault="00433ACF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6E799DF1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AAD0E40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6C089613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2072352A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1B7B3F59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239EF0E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394CEFD" w14:textId="77777777" w:rsidR="00433ACF" w:rsidRDefault="00BA1BF0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ED5B71F" w14:textId="77777777" w:rsidR="00433ACF" w:rsidRDefault="00BA1BF0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7DEF9BA" w14:textId="77777777" w:rsidR="00433ACF" w:rsidRDefault="00433ACF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501F29C3" w14:textId="77777777" w:rsidR="00433ACF" w:rsidRDefault="00BA1BF0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ustawy o szczególnych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56920BD5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BDCDD18" w14:textId="77777777" w:rsidR="00433ACF" w:rsidRDefault="00433ACF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231ABF15" w14:textId="77777777" w:rsidR="00433ACF" w:rsidRDefault="00BA1BF0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421488B" w14:textId="77777777" w:rsidR="00433ACF" w:rsidRDefault="00BA1BF0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1BE8D404" w14:textId="77777777" w:rsidR="00433ACF" w:rsidRDefault="00BA1BF0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</w:p>
    <w:p w14:paraId="4E1A56EC" w14:textId="77777777" w:rsidR="00433ACF" w:rsidRDefault="00433AC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38581C9" w14:textId="77777777" w:rsidR="00433ACF" w:rsidRDefault="00BA1BF0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3D0E4FF" w14:textId="77777777" w:rsidR="00433ACF" w:rsidRDefault="00BA1BF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FEDD078" w14:textId="77777777" w:rsidR="00433ACF" w:rsidRDefault="00BA1BF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1637085" w14:textId="77777777" w:rsidR="00433ACF" w:rsidRDefault="00BA1BF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EE091DC" w14:textId="77777777" w:rsidR="00433ACF" w:rsidRDefault="00BA1BF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p w14:paraId="58485BFE" w14:textId="77777777" w:rsidR="00433ACF" w:rsidRDefault="00433ACF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AFE0C84" w14:textId="77777777" w:rsidR="00433ACF" w:rsidRDefault="00433ACF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F331DB7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707AF66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CE0C58D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33ACF" w14:paraId="411B2574" w14:textId="77777777">
        <w:tc>
          <w:tcPr>
            <w:tcW w:w="4889" w:type="dxa"/>
          </w:tcPr>
          <w:p w14:paraId="3607A8D6" w14:textId="77777777" w:rsidR="00433ACF" w:rsidRDefault="00433ACF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5EE4E1D2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DB82B74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(podpis i pieczęć osoby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upoważnionej</w:t>
            </w:r>
          </w:p>
          <w:p w14:paraId="6D67C5C6" w14:textId="77777777" w:rsidR="00433ACF" w:rsidRDefault="00BA1BF0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4978BBF7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7CFD0FE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A916715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2C5D0D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FAC669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E9AB2BD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FC7DB97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1403560" w14:textId="77777777" w:rsidR="00433ACF" w:rsidRDefault="00433ACF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C9816" w14:textId="77777777" w:rsidR="00433ACF" w:rsidRDefault="00433ACF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433AC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9B802" w14:textId="77777777" w:rsidR="00BA1BF0" w:rsidRDefault="00BA1BF0">
      <w:r>
        <w:separator/>
      </w:r>
    </w:p>
  </w:endnote>
  <w:endnote w:type="continuationSeparator" w:id="0">
    <w:p w14:paraId="61BBF059" w14:textId="77777777" w:rsidR="00BA1BF0" w:rsidRDefault="00BA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007F91F5" w14:textId="77777777" w:rsidR="00433ACF" w:rsidRDefault="00BA1B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0F08DF" w14:textId="77777777" w:rsidR="00433ACF" w:rsidRDefault="00433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DF638" w14:textId="77777777" w:rsidR="00BA1BF0" w:rsidRDefault="00BA1BF0">
      <w:r>
        <w:separator/>
      </w:r>
    </w:p>
  </w:footnote>
  <w:footnote w:type="continuationSeparator" w:id="0">
    <w:p w14:paraId="007087EC" w14:textId="77777777" w:rsidR="00BA1BF0" w:rsidRDefault="00BA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CD63" w14:textId="77777777" w:rsidR="00433ACF" w:rsidRDefault="00BA1BF0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77752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33ACF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0E52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1BF0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B70B8"/>
    <w:rsid w:val="00FC2811"/>
    <w:rsid w:val="00FC368F"/>
    <w:rsid w:val="00FC5561"/>
    <w:rsid w:val="00FE546F"/>
    <w:rsid w:val="09B7494D"/>
    <w:rsid w:val="3D7073B1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A336F"/>
  <w15:docId w15:val="{29B85D3C-C979-426A-92AB-0B3F3C99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8</cp:revision>
  <cp:lastPrinted>2019-02-14T08:39:00Z</cp:lastPrinted>
  <dcterms:created xsi:type="dcterms:W3CDTF">2019-02-11T19:01:00Z</dcterms:created>
  <dcterms:modified xsi:type="dcterms:W3CDTF">2024-05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D2CBF229E8474773AC35D5D5911E7A75</vt:lpwstr>
  </property>
</Properties>
</file>